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udança de vida*</w:t>
      </w:r>
    </w:p>
    <w:p>
      <w:r>
        <w:t>_”Porque Deus tanto amou o mundo que deu o seu Filho Unigênito, para que todo o que nele crer não pereça, mas tenha a vida eterna. Pois Deus enviou o seu Filho ao mundo, não para condenar o mundo, mas para que este fosse salvo por meio dele._ João 3:16,17</w:t>
      </w:r>
    </w:p>
    <w:p/>
    <w:p>
      <w:r>
        <w:t>Deus ama de maneira inexplicável, de modo que nossas mentes não conseguem entender a dimensão desse amor. O Pai enviou o que tinha de mais precioso, seu filho Jesus, para salvar o mundo, a fim de efetuar o pagamento do preço pelo pecado. Foi feito o sacrifício vicário, um justo tomou o lugar de pecadores. Deus é pleno, sendo onipotente, significando que é capaz de fazer tudo, não tem nenhum tipo de dificuldade e que é Todo-Poderoso, isto é, Ele é aquele que tem poderes ilimitados. Ele é também onisciente, possui todo conhecimento do mundo, em todas as áreas, e onipresente, ou seja, está presente em toda parte, em todos os lugares.</w:t>
      </w:r>
    </w:p>
    <w:p/>
    <w:p>
      <w:r>
        <w:t>Assim, a morte de Jesus era plano de Deus, o alto preço que foi pago por mim e por você estava sob o domínio Dele.</w:t>
      </w:r>
    </w:p>
    <w:p>
      <w:r>
        <w:t>Por conseguinte, Jesus veio para salvar o mundo e através da sua morte e ressureição, somos perdoados, remidos, e lavados pelo seu sangue, como está escrito em Romanos 8:1,2 “Portanto, agora já não há condenação para os que estão em Cristo Jesus, porque por meio de Cristo Jesus a lei do Espírito de vida me libertou da lei do pecado e da morte.”</w:t>
      </w:r>
    </w:p>
    <w:p>
      <w:r>
        <w:t>Logo, pelo sacrifício de Jesus, há regeneração. A graça de Deus alcança o homem e por meio da fé temos a salvação, nos tornando filhos de Deus, ganhando vida em Cristo, visto que estávamos mortos em nossos delitos e pecados.</w:t>
      </w:r>
    </w:p>
    <w:p/>
    <w:p>
      <w:r>
        <w:t>Diante disso, proclame as boas novas, não deixe de levar essa notícia para as pessoas, a fim de que vidas sejam resgatadas, como está em Colossenses 1:13,14 “Pois ele nos resgatou do domínio das trevas e nos transportou para o Reino do seu Filho amado, em quem temos a redenção, a saber, o perdão dos pecados.”</w:t>
      </w:r>
    </w:p>
    <w:p>
      <w:r>
        <w:t>Logo, se você ainda não deu esse passo de fé, abra seu coração ao Espírito Santo. Ore a Ele. E, ao aceitar Jesus como Senhor e Salvador você tomará a melhor decisão, e ela mudará sua vida para sempr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